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269D9E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CFC545A" w:rsidR="0046741C" w:rsidRPr="00611A4C" w:rsidRDefault="00611974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6559E704" w:rsidR="006856B7" w:rsidRPr="002D64C5" w:rsidRDefault="00611974" w:rsidP="006119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</w:t>
              </w:r>
              <w:r w:rsidR="00F4236F" w:rsidRPr="007C5C4A">
                <w:rPr>
                  <w:rStyle w:val="Hipervnculo"/>
                </w:rPr>
                <w:lastRenderedPageBreak/>
                <w:t>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208DBA00" w:rsidR="006856B7" w:rsidRPr="002D64C5" w:rsidRDefault="0061197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Noviembre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A544DCD" w:rsidR="006856B7" w:rsidRPr="002D64C5" w:rsidRDefault="0061197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0E1F2B" w:rsidR="00641EA2" w:rsidRPr="00BA2C8B" w:rsidRDefault="0013798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3132">
              <w:rPr>
                <w:b/>
                <w:lang w:val="es-ES"/>
              </w:rPr>
              <w:t>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F9F16D9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611974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A2C55C5" w:rsidR="00DA65B4" w:rsidRPr="002D64C5" w:rsidRDefault="0061197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13798E">
              <w:rPr>
                <w:b/>
                <w:lang w:val="es-ES"/>
              </w:rPr>
              <w:t>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ABCC100" w:rsidR="00641EA2" w:rsidRPr="00C97C32" w:rsidRDefault="00611974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CB2BF48" w:rsidR="00641EA2" w:rsidRPr="002D64C5" w:rsidRDefault="0061197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E05A142" w:rsidR="00CB2F5A" w:rsidRPr="007A5BFB" w:rsidRDefault="0013798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BD6A9B4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256713C9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E6ECA93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37ECB85" w:rsidR="007A5BFB" w:rsidRPr="002D64C5" w:rsidRDefault="0061197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0D343B7" w:rsidR="007A5BFB" w:rsidRPr="002D64C5" w:rsidRDefault="0061197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BF1416E" w:rsidR="00DA65B4" w:rsidRPr="002D64C5" w:rsidRDefault="00611974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280510A5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5C4E59" w14:textId="2136A651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236A172" w14:textId="44DC75FE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C2530C9" w:rsidR="006056E8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39C5261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0ED79294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FEB9E6D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3394E9C" w:rsidR="00253132" w:rsidRPr="002A4E1C" w:rsidRDefault="0061197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55310D05" w:rsidR="00253132" w:rsidRPr="005E1496" w:rsidRDefault="00611974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41394515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4893DE8F" w:rsidR="00253132" w:rsidRPr="002A4E1C" w:rsidRDefault="0061197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6842BEA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320676C7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624E6E6C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6FF82853" w:rsidR="00253132" w:rsidRPr="002A4E1C" w:rsidRDefault="0061197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31A8092F" w:rsidR="00253132" w:rsidRPr="002A4E1C" w:rsidRDefault="0061197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C68A6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8C45CF3" w:rsidR="00F32223" w:rsidRPr="0073003F" w:rsidRDefault="0061197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64D1DE00" w:rsidR="00253132" w:rsidRPr="0073003F" w:rsidRDefault="0061197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2CF4BE0" w:rsidR="00253132" w:rsidRPr="0073003F" w:rsidRDefault="0061197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7610C474" w:rsidR="00932773" w:rsidRPr="007E3B7A" w:rsidRDefault="008778D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064F">
              <w:rPr>
                <w:b/>
                <w:lang w:val="es-ES"/>
              </w:rPr>
              <w:t>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E90E439" w:rsidR="00DA65B4" w:rsidRPr="002D64C5" w:rsidRDefault="0061197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</w:t>
              </w:r>
              <w:r w:rsidR="0022650C" w:rsidRPr="00A34040">
                <w:rPr>
                  <w:rStyle w:val="Hipervnculo"/>
                </w:rPr>
                <w:lastRenderedPageBreak/>
                <w:t>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lastRenderedPageBreak/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lastRenderedPageBreak/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D080765" w:rsidR="0063064F" w:rsidRPr="002D64C5" w:rsidRDefault="00611974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A71BD82" w:rsidR="0063064F" w:rsidRPr="00177C02" w:rsidRDefault="00611974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D0C6" w14:textId="77777777" w:rsidR="00E6360E" w:rsidRDefault="00E6360E" w:rsidP="00A17ADE">
      <w:pPr>
        <w:spacing w:after="0" w:line="240" w:lineRule="auto"/>
      </w:pPr>
      <w:r>
        <w:separator/>
      </w:r>
    </w:p>
  </w:endnote>
  <w:endnote w:type="continuationSeparator" w:id="0">
    <w:p w14:paraId="5762D82A" w14:textId="77777777" w:rsidR="00E6360E" w:rsidRDefault="00E6360E" w:rsidP="00A17ADE">
      <w:pPr>
        <w:spacing w:after="0" w:line="240" w:lineRule="auto"/>
      </w:pPr>
      <w:r>
        <w:continuationSeparator/>
      </w:r>
    </w:p>
  </w:endnote>
  <w:endnote w:type="continuationNotice" w:id="1">
    <w:p w14:paraId="089642BD" w14:textId="77777777" w:rsidR="00E6360E" w:rsidRDefault="00E63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64AC" w14:textId="77777777" w:rsidR="00E6360E" w:rsidRDefault="00E6360E" w:rsidP="00A17ADE">
      <w:pPr>
        <w:spacing w:after="0" w:line="240" w:lineRule="auto"/>
      </w:pPr>
      <w:r>
        <w:separator/>
      </w:r>
    </w:p>
  </w:footnote>
  <w:footnote w:type="continuationSeparator" w:id="0">
    <w:p w14:paraId="122CB525" w14:textId="77777777" w:rsidR="00E6360E" w:rsidRDefault="00E6360E" w:rsidP="00A17ADE">
      <w:pPr>
        <w:spacing w:after="0" w:line="240" w:lineRule="auto"/>
      </w:pPr>
      <w:r>
        <w:continuationSeparator/>
      </w:r>
    </w:p>
  </w:footnote>
  <w:footnote w:type="continuationNotice" w:id="1">
    <w:p w14:paraId="78804360" w14:textId="77777777" w:rsidR="00E6360E" w:rsidRDefault="00E63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://cambioclimatico.gob.do/transparencia/index.php/plan-estrategico/informes/category/570-informes-2022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://cambioclimatico.gob.do/transparencia/index.php/compras-y-contrataciones/plan-anual-de-compras?download=755:pacc-2022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cambioclimatico.gob.do/transparencia/index.php/finanzas/estados-financieros?download=813:erir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05-julio-septiembre" TargetMode="External"/><Relationship Id="rId79" Type="http://schemas.openxmlformats.org/officeDocument/2006/relationships/hyperlink" Target="https://cambioclimatico.gob.do/transparencia/index.php/presupuesto/ejecucion-del-presupuesto/category/526-2022" TargetMode="External"/><Relationship Id="rId102" Type="http://schemas.openxmlformats.org/officeDocument/2006/relationships/hyperlink" Target="http://cambioclimatico.gob.do/transparencia/index.php/compras-y-contrataciones/otros-casos-de-excepcion/category/520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ambioclimatico.gob.do/transparencia/index.php/compras-y-contrataciones/licitaciones-publicas/category/518-2022" TargetMode="External"/><Relationship Id="rId95" Type="http://schemas.openxmlformats.org/officeDocument/2006/relationships/hyperlink" Target="http://cambioclimatico.gob.do/transparencia/index.php/compras-y-contrataciones/comparaciones-de-precios/category/524-2022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577-2022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587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cambioclimatico.gob.do/transparencia/index.php/compras-y-contrataciones/subasta-inversa/category/52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cambioclimatico.gob.do/transparencia/index.php/compras-y-contrataciones/compras-menores/category/523-2022" TargetMode="External"/><Relationship Id="rId104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://cambioclimatico.gob.do/transparencia/index.php/compras-y-contrataciones/licitaciones-restringidas/category/519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cambioclimatico.gob.do/transparencia/index.php/beneficiarios/category/536-2022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532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cambioclimatico.gob.do/transparencia/index.php/presupuesto/presupuesto-aprobado?download=746:presupuesto-aprobado-2022" TargetMode="External"/><Relationship Id="rId100" Type="http://schemas.openxmlformats.org/officeDocument/2006/relationships/hyperlink" Target="http://cambioclimatico.gob.do/transparencia/index.php/compras-y-contrataciones/casos-de-seguridad-y-emergencia-nacional/category/525-2022" TargetMode="External"/><Relationship Id="rId105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://cambioclimatico.gob.do/transparencia/index.php/recursos-humanos/jubilaciones-pensiones-y-retiros/category/547-2022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529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cambioclimatico.gob.do/transparencia/index.php/compras-y-contrataciones/sorteos-de-obras/category/521-2022" TargetMode="External"/><Relationship Id="rId99" Type="http://schemas.openxmlformats.org/officeDocument/2006/relationships/hyperlink" Target="https://cambioclimatico.gob.do/transparencia/index.php/compras-y-contrataciones/micro-pequenas-y-medianas-empresas/category/522-2022" TargetMode="External"/><Relationship Id="rId101" Type="http://schemas.openxmlformats.org/officeDocument/2006/relationships/hyperlink" Target="http://cambioclimatico.gob.do/transparencia/index.php/compras-y-contrataciones/casos-de-urgencia/category/534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392</Words>
  <Characters>35157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4</cp:revision>
  <cp:lastPrinted>2022-11-02T16:45:00Z</cp:lastPrinted>
  <dcterms:created xsi:type="dcterms:W3CDTF">2022-12-13T19:15:00Z</dcterms:created>
  <dcterms:modified xsi:type="dcterms:W3CDTF">2022-12-13T19:23:00Z</dcterms:modified>
</cp:coreProperties>
</file>